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CB2ACC">
        <w:rPr>
          <w:rFonts w:ascii="Times New Roman" w:hAnsi="Times New Roman" w:cs="Times New Roman"/>
          <w:b/>
        </w:rPr>
        <w:t>16</w:t>
      </w:r>
      <w:r w:rsidR="003F3074" w:rsidRPr="004B43BE">
        <w:rPr>
          <w:rFonts w:ascii="Times New Roman" w:hAnsi="Times New Roman" w:cs="Times New Roman"/>
          <w:b/>
        </w:rPr>
        <w:t>»</w:t>
      </w:r>
      <w:r w:rsidR="00065077">
        <w:rPr>
          <w:rFonts w:ascii="Times New Roman" w:hAnsi="Times New Roman" w:cs="Times New Roman"/>
          <w:b/>
        </w:rPr>
        <w:t xml:space="preserve"> </w:t>
      </w:r>
      <w:r w:rsidR="00CB2ACC">
        <w:rPr>
          <w:rFonts w:ascii="Times New Roman" w:hAnsi="Times New Roman" w:cs="Times New Roman"/>
          <w:b/>
        </w:rPr>
        <w:t>м</w:t>
      </w:r>
      <w:r w:rsidR="00A07179">
        <w:rPr>
          <w:rFonts w:ascii="Times New Roman" w:hAnsi="Times New Roman" w:cs="Times New Roman"/>
          <w:b/>
        </w:rPr>
        <w:t>ая</w:t>
      </w:r>
      <w:r w:rsidR="003F3074" w:rsidRPr="004B43B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9C4EAC">
        <w:rPr>
          <w:rFonts w:ascii="Times New Roman" w:hAnsi="Times New Roman" w:cs="Times New Roman"/>
          <w:b/>
        </w:rPr>
        <w:t>23</w:t>
      </w:r>
      <w:r w:rsidR="00BF0727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CB2ACC" w:rsidP="00E73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негрет </w:t>
            </w:r>
          </w:p>
        </w:tc>
        <w:tc>
          <w:tcPr>
            <w:tcW w:w="992" w:type="dxa"/>
          </w:tcPr>
          <w:p w:rsidR="00BA41EF" w:rsidRPr="00124AA1" w:rsidRDefault="00CB2AC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CB2AC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CB2AC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CB2AC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993" w:type="dxa"/>
          </w:tcPr>
          <w:p w:rsidR="00BA41EF" w:rsidRPr="00124AA1" w:rsidRDefault="00CB2AC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34" w:type="dxa"/>
          </w:tcPr>
          <w:p w:rsidR="00BA41EF" w:rsidRPr="00124AA1" w:rsidRDefault="00CB2AC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</w:tr>
      <w:tr w:rsidR="00CB2ACC" w:rsidRPr="00124AA1" w:rsidTr="00DF2DC8">
        <w:trPr>
          <w:trHeight w:val="254"/>
        </w:trPr>
        <w:tc>
          <w:tcPr>
            <w:tcW w:w="426" w:type="dxa"/>
          </w:tcPr>
          <w:p w:rsidR="00CB2ACC" w:rsidRPr="00124AA1" w:rsidRDefault="00CB2AC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CB2ACC" w:rsidRPr="00124AA1" w:rsidRDefault="00CB2ACC" w:rsidP="004874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кароны отварные с маслом </w:t>
            </w:r>
          </w:p>
        </w:tc>
        <w:tc>
          <w:tcPr>
            <w:tcW w:w="992" w:type="dxa"/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993" w:type="dxa"/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1134" w:type="dxa"/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3</w:t>
            </w:r>
          </w:p>
        </w:tc>
      </w:tr>
      <w:tr w:rsidR="00CB2ACC" w:rsidRPr="00124AA1" w:rsidTr="00DF2DC8">
        <w:trPr>
          <w:trHeight w:val="268"/>
        </w:trPr>
        <w:tc>
          <w:tcPr>
            <w:tcW w:w="426" w:type="dxa"/>
          </w:tcPr>
          <w:p w:rsidR="00CB2ACC" w:rsidRPr="00124AA1" w:rsidRDefault="00CB2AC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CB2ACC" w:rsidRPr="00DC339B" w:rsidRDefault="00CB2ACC" w:rsidP="004874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ба жареная</w:t>
            </w:r>
          </w:p>
        </w:tc>
        <w:tc>
          <w:tcPr>
            <w:tcW w:w="992" w:type="dxa"/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993" w:type="dxa"/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34" w:type="dxa"/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B2ACC" w:rsidRPr="00124AA1" w:rsidTr="00DF2DC8">
        <w:trPr>
          <w:trHeight w:val="254"/>
        </w:trPr>
        <w:tc>
          <w:tcPr>
            <w:tcW w:w="426" w:type="dxa"/>
          </w:tcPr>
          <w:p w:rsidR="00CB2ACC" w:rsidRPr="00124AA1" w:rsidRDefault="00CB2AC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CB2ACC" w:rsidRPr="00124AA1" w:rsidRDefault="00CB2ACC" w:rsidP="004874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ель  </w:t>
            </w:r>
          </w:p>
        </w:tc>
        <w:tc>
          <w:tcPr>
            <w:tcW w:w="992" w:type="dxa"/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3" w:type="dxa"/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</w:tc>
      </w:tr>
      <w:tr w:rsidR="00CB2ACC" w:rsidRPr="00124AA1" w:rsidTr="00DF2DC8">
        <w:trPr>
          <w:trHeight w:val="268"/>
        </w:trPr>
        <w:tc>
          <w:tcPr>
            <w:tcW w:w="426" w:type="dxa"/>
          </w:tcPr>
          <w:p w:rsidR="00CB2ACC" w:rsidRPr="00124AA1" w:rsidRDefault="00CB2AC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CB2ACC" w:rsidRPr="00124AA1" w:rsidRDefault="00CB2ACC" w:rsidP="004874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</w:tr>
      <w:tr w:rsidR="00CB2ACC" w:rsidRPr="00124AA1" w:rsidTr="00DF2DC8">
        <w:trPr>
          <w:trHeight w:val="268"/>
        </w:trPr>
        <w:tc>
          <w:tcPr>
            <w:tcW w:w="426" w:type="dxa"/>
          </w:tcPr>
          <w:p w:rsidR="00CB2ACC" w:rsidRPr="00124AA1" w:rsidRDefault="00CB2AC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B2ACC" w:rsidRPr="00124AA1" w:rsidRDefault="00CB2ACC" w:rsidP="004874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992" w:type="dxa"/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CB2ACC" w:rsidRPr="00124AA1" w:rsidTr="00DF2DC8">
        <w:trPr>
          <w:trHeight w:val="268"/>
        </w:trPr>
        <w:tc>
          <w:tcPr>
            <w:tcW w:w="426" w:type="dxa"/>
          </w:tcPr>
          <w:p w:rsidR="00CB2ACC" w:rsidRPr="00124AA1" w:rsidRDefault="00CB2AC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B2ACC" w:rsidRPr="00124AA1" w:rsidRDefault="00CB2ACC" w:rsidP="004874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993" w:type="dxa"/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CB2ACC" w:rsidRPr="00124AA1" w:rsidTr="00DF2DC8">
        <w:trPr>
          <w:trHeight w:val="268"/>
        </w:trPr>
        <w:tc>
          <w:tcPr>
            <w:tcW w:w="426" w:type="dxa"/>
          </w:tcPr>
          <w:p w:rsidR="00CB2ACC" w:rsidRPr="00124AA1" w:rsidRDefault="00CB2ACC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CB2ACC" w:rsidRPr="00124AA1" w:rsidRDefault="00CB2ACC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2ACC" w:rsidRPr="00124AA1" w:rsidRDefault="00CB2AC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2ACC" w:rsidRPr="00124AA1" w:rsidRDefault="00CB2AC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B2ACC" w:rsidRPr="00124AA1" w:rsidRDefault="00CB2AC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2ACC" w:rsidRPr="00124AA1" w:rsidRDefault="00CB2AC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B2ACC" w:rsidRPr="00124AA1" w:rsidRDefault="00CB2AC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2ACC" w:rsidRPr="00124AA1" w:rsidRDefault="00CB2AC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ACC" w:rsidRPr="00124AA1" w:rsidTr="00DF2DC8">
        <w:trPr>
          <w:trHeight w:val="268"/>
        </w:trPr>
        <w:tc>
          <w:tcPr>
            <w:tcW w:w="426" w:type="dxa"/>
          </w:tcPr>
          <w:p w:rsidR="00CB2ACC" w:rsidRPr="00124AA1" w:rsidRDefault="00CB2ACC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CB2ACC" w:rsidRPr="00124AA1" w:rsidRDefault="00CB2ACC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B2ACC" w:rsidRPr="00124AA1" w:rsidRDefault="0073687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B2AC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2ACC" w:rsidRPr="00124AA1" w:rsidRDefault="0073687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B2ACC" w:rsidRPr="00124AA1" w:rsidRDefault="0073687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2ACC" w:rsidRPr="00124AA1" w:rsidRDefault="0073687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58</w:t>
            </w:r>
          </w:p>
        </w:tc>
        <w:tc>
          <w:tcPr>
            <w:tcW w:w="993" w:type="dxa"/>
          </w:tcPr>
          <w:p w:rsidR="00CB2ACC" w:rsidRPr="00124AA1" w:rsidRDefault="0073687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7,36</w:t>
            </w:r>
          </w:p>
        </w:tc>
        <w:tc>
          <w:tcPr>
            <w:tcW w:w="1134" w:type="dxa"/>
          </w:tcPr>
          <w:p w:rsidR="00CB2ACC" w:rsidRPr="00124AA1" w:rsidRDefault="00CB2AC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4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BF0727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ACC" w:rsidRPr="00124AA1" w:rsidTr="00DF2DC8">
        <w:trPr>
          <w:trHeight w:val="308"/>
        </w:trPr>
        <w:tc>
          <w:tcPr>
            <w:tcW w:w="534" w:type="dxa"/>
          </w:tcPr>
          <w:p w:rsidR="00CB2ACC" w:rsidRPr="00124AA1" w:rsidRDefault="00CB2AC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CB2ACC" w:rsidRPr="00124AA1" w:rsidRDefault="00CB2ACC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красной свёклы</w:t>
            </w:r>
          </w:p>
        </w:tc>
        <w:tc>
          <w:tcPr>
            <w:tcW w:w="992" w:type="dxa"/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885" w:type="dxa"/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34" w:type="dxa"/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0</w:t>
            </w:r>
          </w:p>
        </w:tc>
      </w:tr>
      <w:tr w:rsidR="00CB2ACC" w:rsidRPr="00124AA1" w:rsidTr="00DF2DC8">
        <w:tc>
          <w:tcPr>
            <w:tcW w:w="534" w:type="dxa"/>
          </w:tcPr>
          <w:p w:rsidR="00CB2ACC" w:rsidRPr="00124AA1" w:rsidRDefault="00CB2AC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CB2ACC" w:rsidRPr="00124AA1" w:rsidRDefault="00CB2ACC" w:rsidP="00A07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ольник Ленинградский</w:t>
            </w:r>
          </w:p>
        </w:tc>
        <w:tc>
          <w:tcPr>
            <w:tcW w:w="992" w:type="dxa"/>
          </w:tcPr>
          <w:p w:rsidR="00CB2ACC" w:rsidRPr="00124AA1" w:rsidRDefault="00CB2ACC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2ACC" w:rsidRPr="00124AA1" w:rsidRDefault="00CB2ACC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2ACC" w:rsidRPr="00124AA1" w:rsidRDefault="00CB2ACC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2ACC" w:rsidRPr="00124AA1" w:rsidRDefault="00CB2ACC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8</w:t>
            </w:r>
          </w:p>
        </w:tc>
        <w:tc>
          <w:tcPr>
            <w:tcW w:w="885" w:type="dxa"/>
          </w:tcPr>
          <w:p w:rsidR="00CB2ACC" w:rsidRPr="00124AA1" w:rsidRDefault="00CB2ACC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,8</w:t>
            </w:r>
          </w:p>
        </w:tc>
        <w:tc>
          <w:tcPr>
            <w:tcW w:w="1134" w:type="dxa"/>
          </w:tcPr>
          <w:p w:rsidR="00CB2ACC" w:rsidRPr="00124AA1" w:rsidRDefault="00CB2ACC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0</w:t>
            </w:r>
          </w:p>
        </w:tc>
      </w:tr>
      <w:tr w:rsidR="00CB2ACC" w:rsidRPr="00124AA1" w:rsidTr="00DF2DC8">
        <w:tc>
          <w:tcPr>
            <w:tcW w:w="534" w:type="dxa"/>
          </w:tcPr>
          <w:p w:rsidR="00CB2ACC" w:rsidRPr="00124AA1" w:rsidRDefault="00CB2AC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CB2ACC" w:rsidRPr="00124AA1" w:rsidRDefault="00CB2ACC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в из мяса птицы </w:t>
            </w:r>
          </w:p>
        </w:tc>
        <w:tc>
          <w:tcPr>
            <w:tcW w:w="992" w:type="dxa"/>
          </w:tcPr>
          <w:p w:rsidR="00CB2ACC" w:rsidRPr="00124AA1" w:rsidRDefault="00CB2AC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2ACC" w:rsidRPr="00124AA1" w:rsidRDefault="00CB2AC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2ACC" w:rsidRPr="00124AA1" w:rsidRDefault="00CB2AC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2ACC" w:rsidRPr="00124AA1" w:rsidRDefault="00CB2AC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5</w:t>
            </w:r>
          </w:p>
        </w:tc>
        <w:tc>
          <w:tcPr>
            <w:tcW w:w="885" w:type="dxa"/>
          </w:tcPr>
          <w:p w:rsidR="00CB2ACC" w:rsidRPr="00124AA1" w:rsidRDefault="00CB2AC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134" w:type="dxa"/>
          </w:tcPr>
          <w:p w:rsidR="00CB2ACC" w:rsidRPr="00124AA1" w:rsidRDefault="00CB2AC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0</w:t>
            </w:r>
          </w:p>
        </w:tc>
      </w:tr>
      <w:tr w:rsidR="00CB2ACC" w:rsidRPr="00124AA1" w:rsidTr="00DF2DC8">
        <w:tc>
          <w:tcPr>
            <w:tcW w:w="534" w:type="dxa"/>
          </w:tcPr>
          <w:p w:rsidR="00CB2ACC" w:rsidRPr="00124AA1" w:rsidRDefault="00CB2AC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CB2ACC" w:rsidRPr="00124AA1" w:rsidRDefault="00CB2ACC" w:rsidP="004874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фейный напиток  </w:t>
            </w:r>
          </w:p>
        </w:tc>
        <w:tc>
          <w:tcPr>
            <w:tcW w:w="992" w:type="dxa"/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85" w:type="dxa"/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2</w:t>
            </w:r>
          </w:p>
        </w:tc>
      </w:tr>
      <w:tr w:rsidR="00CB2ACC" w:rsidRPr="00124AA1" w:rsidTr="00DF2DC8">
        <w:tc>
          <w:tcPr>
            <w:tcW w:w="534" w:type="dxa"/>
          </w:tcPr>
          <w:p w:rsidR="00CB2ACC" w:rsidRPr="00124AA1" w:rsidRDefault="00CB2AC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CB2ACC" w:rsidRPr="00124AA1" w:rsidRDefault="00CB2ACC" w:rsidP="006E24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CB2ACC" w:rsidRPr="00124AA1" w:rsidRDefault="00CB2ACC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2ACC" w:rsidRPr="00124AA1" w:rsidRDefault="00CB2ACC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2ACC" w:rsidRPr="00124AA1" w:rsidRDefault="00CB2ACC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2ACC" w:rsidRPr="00124AA1" w:rsidRDefault="00CB2ACC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CB2ACC" w:rsidRPr="00124AA1" w:rsidRDefault="00CB2ACC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CB2ACC" w:rsidRPr="00124AA1" w:rsidRDefault="00CB2ACC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CB2ACC" w:rsidRPr="00124AA1" w:rsidTr="00DF2DC8">
        <w:tc>
          <w:tcPr>
            <w:tcW w:w="534" w:type="dxa"/>
          </w:tcPr>
          <w:p w:rsidR="00CB2ACC" w:rsidRPr="00124AA1" w:rsidRDefault="00CB2AC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B2ACC" w:rsidRPr="00124AA1" w:rsidRDefault="00CB2ACC" w:rsidP="006E24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ченье  </w:t>
            </w:r>
          </w:p>
        </w:tc>
        <w:tc>
          <w:tcPr>
            <w:tcW w:w="992" w:type="dxa"/>
          </w:tcPr>
          <w:p w:rsidR="00CB2ACC" w:rsidRPr="00124AA1" w:rsidRDefault="00CB2ACC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2ACC" w:rsidRPr="00124AA1" w:rsidRDefault="00CB2ACC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2ACC" w:rsidRPr="00124AA1" w:rsidRDefault="00CB2ACC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2ACC" w:rsidRPr="00124AA1" w:rsidRDefault="00CB2ACC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CB2ACC" w:rsidRPr="00124AA1" w:rsidRDefault="00CB2ACC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CB2ACC" w:rsidRPr="00124AA1" w:rsidRDefault="00CB2ACC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70</w:t>
            </w:r>
          </w:p>
        </w:tc>
      </w:tr>
      <w:tr w:rsidR="00CB2ACC" w:rsidRPr="00124AA1" w:rsidTr="00DF2DC8">
        <w:tc>
          <w:tcPr>
            <w:tcW w:w="534" w:type="dxa"/>
          </w:tcPr>
          <w:p w:rsidR="00CB2ACC" w:rsidRPr="00124AA1" w:rsidRDefault="00CB2AC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B2ACC" w:rsidRPr="00124AA1" w:rsidRDefault="00CB2ACC" w:rsidP="0070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CB2ACC" w:rsidRPr="00124AA1" w:rsidRDefault="00CB2ACC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2ACC" w:rsidRPr="00124AA1" w:rsidRDefault="00CB2ACC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2ACC" w:rsidRPr="00124AA1" w:rsidRDefault="00CB2ACC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2ACC" w:rsidRPr="00124AA1" w:rsidRDefault="00CB2ACC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2</w:t>
            </w:r>
          </w:p>
        </w:tc>
        <w:tc>
          <w:tcPr>
            <w:tcW w:w="885" w:type="dxa"/>
          </w:tcPr>
          <w:p w:rsidR="00CB2ACC" w:rsidRPr="00124AA1" w:rsidRDefault="00CB2ACC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5</w:t>
            </w:r>
          </w:p>
        </w:tc>
        <w:tc>
          <w:tcPr>
            <w:tcW w:w="1134" w:type="dxa"/>
          </w:tcPr>
          <w:p w:rsidR="00CB2ACC" w:rsidRPr="00124AA1" w:rsidRDefault="00CB2ACC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</w:tr>
      <w:tr w:rsidR="00CB2ACC" w:rsidRPr="00124AA1" w:rsidTr="00DF2DC8">
        <w:tc>
          <w:tcPr>
            <w:tcW w:w="534" w:type="dxa"/>
          </w:tcPr>
          <w:p w:rsidR="00CB2ACC" w:rsidRPr="00124AA1" w:rsidRDefault="00CB2AC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CB2ACC" w:rsidRPr="00124AA1" w:rsidRDefault="00CB2ACC" w:rsidP="00FE33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2ACC" w:rsidRPr="00124AA1" w:rsidRDefault="00CB2ACC" w:rsidP="00FE3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2ACC" w:rsidRPr="00124AA1" w:rsidRDefault="00CB2ACC" w:rsidP="00FE3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2ACC" w:rsidRPr="00124AA1" w:rsidRDefault="00CB2ACC" w:rsidP="00FE3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2ACC" w:rsidRPr="00124AA1" w:rsidRDefault="00CB2ACC" w:rsidP="00FE3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B2ACC" w:rsidRPr="00124AA1" w:rsidRDefault="00CB2ACC" w:rsidP="00FE3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2ACC" w:rsidRPr="00124AA1" w:rsidRDefault="00CB2ACC" w:rsidP="00FE3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ACC" w:rsidRPr="00124AA1" w:rsidTr="00DF2DC8">
        <w:tc>
          <w:tcPr>
            <w:tcW w:w="534" w:type="dxa"/>
          </w:tcPr>
          <w:p w:rsidR="00CB2ACC" w:rsidRPr="00124AA1" w:rsidRDefault="00CB2AC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CB2ACC" w:rsidRPr="00124AA1" w:rsidRDefault="00CB2ACC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2ACC" w:rsidRPr="00124AA1" w:rsidRDefault="00CB2ACC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2ACC" w:rsidRPr="00124AA1" w:rsidRDefault="00CB2ACC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2ACC" w:rsidRPr="00124AA1" w:rsidRDefault="00CB2ACC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2ACC" w:rsidRPr="00124AA1" w:rsidRDefault="00CB2ACC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B2ACC" w:rsidRPr="00124AA1" w:rsidRDefault="00CB2ACC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2ACC" w:rsidRPr="00124AA1" w:rsidRDefault="00CB2ACC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ACC" w:rsidRPr="00124AA1" w:rsidTr="00DF2DC8">
        <w:tc>
          <w:tcPr>
            <w:tcW w:w="534" w:type="dxa"/>
          </w:tcPr>
          <w:p w:rsidR="00CB2ACC" w:rsidRPr="00124AA1" w:rsidRDefault="00CB2AC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CB2ACC" w:rsidRPr="00124AA1" w:rsidRDefault="00CB2ACC" w:rsidP="004874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ACC" w:rsidRPr="00124AA1" w:rsidTr="00DF2DC8">
        <w:tc>
          <w:tcPr>
            <w:tcW w:w="534" w:type="dxa"/>
          </w:tcPr>
          <w:p w:rsidR="00CB2ACC" w:rsidRPr="00124AA1" w:rsidRDefault="00CB2AC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CB2ACC" w:rsidRPr="004E50C6" w:rsidRDefault="00CB2ACC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2ACC" w:rsidRPr="00124AA1" w:rsidRDefault="00CB2AC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2ACC" w:rsidRPr="00124AA1" w:rsidRDefault="00CB2AC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2ACC" w:rsidRPr="00124AA1" w:rsidRDefault="00CB2AC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2ACC" w:rsidRPr="00124AA1" w:rsidRDefault="00CB2AC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B2ACC" w:rsidRPr="00124AA1" w:rsidRDefault="00CB2AC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2ACC" w:rsidRPr="00124AA1" w:rsidRDefault="00CB2AC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ACC" w:rsidRPr="00124AA1" w:rsidTr="00DF2DC8">
        <w:tc>
          <w:tcPr>
            <w:tcW w:w="534" w:type="dxa"/>
          </w:tcPr>
          <w:p w:rsidR="00CB2ACC" w:rsidRPr="00124AA1" w:rsidRDefault="00CB2AC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CB2ACC" w:rsidRPr="00124AA1" w:rsidRDefault="00CB2ACC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2ACC" w:rsidRPr="00124AA1" w:rsidRDefault="00CB2AC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2ACC" w:rsidRPr="00124AA1" w:rsidRDefault="00CB2AC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2ACC" w:rsidRPr="00124AA1" w:rsidRDefault="00CB2AC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2ACC" w:rsidRPr="00124AA1" w:rsidRDefault="00CB2AC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B2ACC" w:rsidRPr="00124AA1" w:rsidRDefault="00CB2AC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2ACC" w:rsidRPr="00124AA1" w:rsidRDefault="00CB2AC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ACC" w:rsidRPr="00124AA1" w:rsidTr="00DF2DC8">
        <w:tc>
          <w:tcPr>
            <w:tcW w:w="534" w:type="dxa"/>
          </w:tcPr>
          <w:p w:rsidR="00CB2ACC" w:rsidRPr="00124AA1" w:rsidRDefault="00CB2AC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CB2ACC" w:rsidRPr="00124AA1" w:rsidRDefault="00CB2ACC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2ACC" w:rsidRPr="00124AA1" w:rsidRDefault="00CB2AC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2ACC" w:rsidRPr="00124AA1" w:rsidRDefault="00CB2AC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2ACC" w:rsidRPr="00124AA1" w:rsidRDefault="00CB2AC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2ACC" w:rsidRPr="00124AA1" w:rsidRDefault="00CB2AC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B2ACC" w:rsidRPr="00124AA1" w:rsidRDefault="00CB2AC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2ACC" w:rsidRPr="00124AA1" w:rsidRDefault="00CB2AC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ACC" w:rsidRPr="00124AA1" w:rsidTr="00DF2DC8">
        <w:tc>
          <w:tcPr>
            <w:tcW w:w="534" w:type="dxa"/>
          </w:tcPr>
          <w:p w:rsidR="00CB2ACC" w:rsidRPr="00124AA1" w:rsidRDefault="00CB2ACC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CB2ACC" w:rsidRPr="00124AA1" w:rsidRDefault="00CB2ACC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2ACC" w:rsidRPr="00124AA1" w:rsidRDefault="00CB2AC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2ACC" w:rsidRPr="00124AA1" w:rsidRDefault="00CB2AC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2ACC" w:rsidRPr="00124AA1" w:rsidRDefault="00CB2AC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2ACC" w:rsidRPr="00124AA1" w:rsidRDefault="00CB2AC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B2ACC" w:rsidRPr="00124AA1" w:rsidRDefault="00CB2AC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2ACC" w:rsidRPr="00124AA1" w:rsidRDefault="00CB2AC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ACC" w:rsidRPr="00124AA1" w:rsidTr="00DF2DC8">
        <w:tc>
          <w:tcPr>
            <w:tcW w:w="534" w:type="dxa"/>
          </w:tcPr>
          <w:p w:rsidR="00CB2ACC" w:rsidRPr="00124AA1" w:rsidRDefault="00CB2ACC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CB2ACC" w:rsidRPr="00124AA1" w:rsidRDefault="00CB2ACC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B2ACC" w:rsidRPr="00124AA1" w:rsidRDefault="0073687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2ACC" w:rsidRPr="00124AA1" w:rsidRDefault="0073687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6</w:t>
            </w:r>
            <w:r w:rsidR="00CB2A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2ACC" w:rsidRPr="00124AA1" w:rsidRDefault="0073687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2ACC" w:rsidRPr="00124AA1" w:rsidRDefault="0073687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3</w:t>
            </w:r>
          </w:p>
        </w:tc>
        <w:tc>
          <w:tcPr>
            <w:tcW w:w="885" w:type="dxa"/>
          </w:tcPr>
          <w:p w:rsidR="00CB2ACC" w:rsidRPr="00124AA1" w:rsidRDefault="0073687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,56</w:t>
            </w:r>
            <w:bookmarkStart w:id="0" w:name="_GoBack"/>
            <w:bookmarkEnd w:id="0"/>
          </w:p>
        </w:tc>
        <w:tc>
          <w:tcPr>
            <w:tcW w:w="1134" w:type="dxa"/>
          </w:tcPr>
          <w:p w:rsidR="00CB2ACC" w:rsidRPr="00124AA1" w:rsidRDefault="00CB2AC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88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ACC" w:rsidRPr="00124AA1" w:rsidTr="00DF2DC8">
        <w:trPr>
          <w:trHeight w:val="265"/>
        </w:trPr>
        <w:tc>
          <w:tcPr>
            <w:tcW w:w="494" w:type="dxa"/>
          </w:tcPr>
          <w:p w:rsidR="00CB2ACC" w:rsidRPr="00124AA1" w:rsidRDefault="00CB2AC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CB2ACC" w:rsidRPr="00124AA1" w:rsidRDefault="00CB2ACC" w:rsidP="004874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красной свёклы</w:t>
            </w:r>
          </w:p>
        </w:tc>
        <w:tc>
          <w:tcPr>
            <w:tcW w:w="992" w:type="dxa"/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959" w:type="dxa"/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34" w:type="dxa"/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</w:tr>
      <w:tr w:rsidR="00CB2ACC" w:rsidRPr="00124AA1" w:rsidTr="00DF2DC8">
        <w:trPr>
          <w:trHeight w:val="284"/>
        </w:trPr>
        <w:tc>
          <w:tcPr>
            <w:tcW w:w="494" w:type="dxa"/>
          </w:tcPr>
          <w:p w:rsidR="00CB2ACC" w:rsidRPr="00124AA1" w:rsidRDefault="00CB2AC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CB2ACC" w:rsidRPr="00124AA1" w:rsidRDefault="00CB2ACC" w:rsidP="004874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ольник Ленинградский</w:t>
            </w:r>
          </w:p>
        </w:tc>
        <w:tc>
          <w:tcPr>
            <w:tcW w:w="992" w:type="dxa"/>
          </w:tcPr>
          <w:p w:rsidR="00CB2ACC" w:rsidRPr="00124AA1" w:rsidRDefault="00CB2ACC" w:rsidP="004874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2ACC" w:rsidRPr="00124AA1" w:rsidRDefault="00CB2ACC" w:rsidP="004874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2ACC" w:rsidRPr="00124AA1" w:rsidRDefault="00CB2ACC" w:rsidP="004874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2ACC" w:rsidRPr="00124AA1" w:rsidRDefault="00CB2ACC" w:rsidP="004874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8</w:t>
            </w:r>
          </w:p>
        </w:tc>
        <w:tc>
          <w:tcPr>
            <w:tcW w:w="959" w:type="dxa"/>
          </w:tcPr>
          <w:p w:rsidR="00CB2ACC" w:rsidRPr="00124AA1" w:rsidRDefault="00CB2ACC" w:rsidP="004874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,8</w:t>
            </w:r>
          </w:p>
        </w:tc>
        <w:tc>
          <w:tcPr>
            <w:tcW w:w="1134" w:type="dxa"/>
          </w:tcPr>
          <w:p w:rsidR="00CB2ACC" w:rsidRPr="00124AA1" w:rsidRDefault="00CB2ACC" w:rsidP="004874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0</w:t>
            </w:r>
          </w:p>
        </w:tc>
      </w:tr>
      <w:tr w:rsidR="00CB2ACC" w:rsidRPr="00124AA1" w:rsidTr="00DF2DC8">
        <w:tc>
          <w:tcPr>
            <w:tcW w:w="494" w:type="dxa"/>
          </w:tcPr>
          <w:p w:rsidR="00CB2ACC" w:rsidRPr="00124AA1" w:rsidRDefault="00CB2AC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CB2ACC" w:rsidRPr="00124AA1" w:rsidRDefault="00CB2ACC" w:rsidP="004874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в из мяса птицы </w:t>
            </w:r>
          </w:p>
        </w:tc>
        <w:tc>
          <w:tcPr>
            <w:tcW w:w="992" w:type="dxa"/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5</w:t>
            </w:r>
          </w:p>
        </w:tc>
        <w:tc>
          <w:tcPr>
            <w:tcW w:w="959" w:type="dxa"/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134" w:type="dxa"/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0</w:t>
            </w:r>
          </w:p>
        </w:tc>
      </w:tr>
      <w:tr w:rsidR="00CB2ACC" w:rsidRPr="00124AA1" w:rsidTr="00DF2DC8">
        <w:tc>
          <w:tcPr>
            <w:tcW w:w="494" w:type="dxa"/>
          </w:tcPr>
          <w:p w:rsidR="00CB2ACC" w:rsidRPr="00124AA1" w:rsidRDefault="00CB2AC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CB2ACC" w:rsidRPr="00124AA1" w:rsidRDefault="00CB2ACC" w:rsidP="004874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фейный напиток  </w:t>
            </w:r>
          </w:p>
        </w:tc>
        <w:tc>
          <w:tcPr>
            <w:tcW w:w="992" w:type="dxa"/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59" w:type="dxa"/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2</w:t>
            </w:r>
          </w:p>
        </w:tc>
      </w:tr>
      <w:tr w:rsidR="00CB2ACC" w:rsidRPr="00124AA1" w:rsidTr="00DF2DC8">
        <w:tc>
          <w:tcPr>
            <w:tcW w:w="494" w:type="dxa"/>
          </w:tcPr>
          <w:p w:rsidR="00CB2ACC" w:rsidRPr="00124AA1" w:rsidRDefault="00CB2AC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CB2ACC" w:rsidRPr="00124AA1" w:rsidRDefault="00CB2ACC" w:rsidP="004874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CB2ACC" w:rsidRPr="00124AA1" w:rsidTr="00DF2DC8">
        <w:tc>
          <w:tcPr>
            <w:tcW w:w="494" w:type="dxa"/>
          </w:tcPr>
          <w:p w:rsidR="00CB2ACC" w:rsidRPr="00124AA1" w:rsidRDefault="00CB2AC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B2ACC" w:rsidRPr="00124AA1" w:rsidRDefault="00CB2ACC" w:rsidP="004874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ченье  </w:t>
            </w:r>
          </w:p>
        </w:tc>
        <w:tc>
          <w:tcPr>
            <w:tcW w:w="992" w:type="dxa"/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CB2ACC" w:rsidRPr="00124AA1" w:rsidRDefault="00CB2ACC" w:rsidP="0048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5</w:t>
            </w:r>
          </w:p>
        </w:tc>
      </w:tr>
      <w:tr w:rsidR="00CB2ACC" w:rsidRPr="00124AA1" w:rsidTr="00DF2DC8">
        <w:tc>
          <w:tcPr>
            <w:tcW w:w="494" w:type="dxa"/>
          </w:tcPr>
          <w:p w:rsidR="00CB2ACC" w:rsidRPr="00124AA1" w:rsidRDefault="00CB2ACC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B2ACC" w:rsidRPr="00DC339B" w:rsidRDefault="00CB2ACC" w:rsidP="00F429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2ACC" w:rsidRPr="00124AA1" w:rsidRDefault="00CB2ACC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2ACC" w:rsidRPr="00124AA1" w:rsidRDefault="00CB2ACC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2ACC" w:rsidRPr="00124AA1" w:rsidRDefault="00CB2ACC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2ACC" w:rsidRPr="00124AA1" w:rsidRDefault="00CB2ACC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CB2ACC" w:rsidRPr="00124AA1" w:rsidRDefault="00CB2ACC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2ACC" w:rsidRPr="00124AA1" w:rsidRDefault="00CB2ACC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ACC" w:rsidRPr="00124AA1" w:rsidTr="00DF2DC8">
        <w:tc>
          <w:tcPr>
            <w:tcW w:w="494" w:type="dxa"/>
          </w:tcPr>
          <w:p w:rsidR="00CB2ACC" w:rsidRPr="00124AA1" w:rsidRDefault="00CB2ACC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CB2ACC" w:rsidRPr="00124AA1" w:rsidRDefault="00CB2ACC" w:rsidP="009C4E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2ACC" w:rsidRPr="00124AA1" w:rsidRDefault="00CB2ACC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2ACC" w:rsidRPr="00124AA1" w:rsidRDefault="00CB2ACC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2ACC" w:rsidRPr="00124AA1" w:rsidRDefault="00CB2ACC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2ACC" w:rsidRPr="00124AA1" w:rsidRDefault="00CB2ACC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CB2ACC" w:rsidRPr="00124AA1" w:rsidRDefault="00CB2ACC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2ACC" w:rsidRPr="00124AA1" w:rsidRDefault="00CB2ACC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ACC" w:rsidRPr="00124AA1" w:rsidTr="00DF2DC8">
        <w:tc>
          <w:tcPr>
            <w:tcW w:w="494" w:type="dxa"/>
          </w:tcPr>
          <w:p w:rsidR="00CB2ACC" w:rsidRPr="00124AA1" w:rsidRDefault="00CB2ACC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CB2ACC" w:rsidRPr="00124AA1" w:rsidRDefault="00CB2ACC" w:rsidP="009C4E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2ACC" w:rsidRPr="00124AA1" w:rsidRDefault="00CB2ACC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2ACC" w:rsidRPr="00124AA1" w:rsidRDefault="00CB2ACC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2ACC" w:rsidRPr="00124AA1" w:rsidRDefault="00CB2ACC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2ACC" w:rsidRPr="00124AA1" w:rsidRDefault="00CB2ACC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CB2ACC" w:rsidRPr="00124AA1" w:rsidRDefault="00CB2ACC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2ACC" w:rsidRPr="00124AA1" w:rsidRDefault="00CB2ACC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ACC" w:rsidRPr="00124AA1" w:rsidTr="00DF2DC8">
        <w:tc>
          <w:tcPr>
            <w:tcW w:w="494" w:type="dxa"/>
          </w:tcPr>
          <w:p w:rsidR="00CB2ACC" w:rsidRPr="00124AA1" w:rsidRDefault="00CB2ACC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CB2ACC" w:rsidRPr="00124AA1" w:rsidRDefault="00CB2ACC" w:rsidP="009C4E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2ACC" w:rsidRPr="00124AA1" w:rsidRDefault="00CB2ACC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2ACC" w:rsidRPr="00124AA1" w:rsidRDefault="00CB2ACC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2ACC" w:rsidRPr="00124AA1" w:rsidRDefault="00CB2ACC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2ACC" w:rsidRPr="00124AA1" w:rsidRDefault="00CB2ACC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CB2ACC" w:rsidRPr="00124AA1" w:rsidRDefault="00CB2ACC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2ACC" w:rsidRPr="00124AA1" w:rsidRDefault="00CB2ACC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ACC" w:rsidRPr="00124AA1" w:rsidTr="00DF2DC8">
        <w:tc>
          <w:tcPr>
            <w:tcW w:w="494" w:type="dxa"/>
          </w:tcPr>
          <w:p w:rsidR="00CB2ACC" w:rsidRPr="00124AA1" w:rsidRDefault="00CB2ACC" w:rsidP="009C4E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CB2ACC" w:rsidRPr="00124AA1" w:rsidRDefault="00CB2ACC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B2ACC" w:rsidRPr="00124AA1" w:rsidRDefault="0073687C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2ACC" w:rsidRPr="00124AA1" w:rsidRDefault="0073687C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 w:rsidR="00CB2AC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2ACC" w:rsidRPr="00124AA1" w:rsidRDefault="0073687C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2ACC" w:rsidRPr="00124AA1" w:rsidRDefault="00CB2ACC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</w:t>
            </w:r>
            <w:r w:rsidR="0073687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59" w:type="dxa"/>
          </w:tcPr>
          <w:p w:rsidR="00CB2ACC" w:rsidRPr="00124AA1" w:rsidRDefault="00CB2ACC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3687C">
              <w:rPr>
                <w:rFonts w:ascii="Times New Roman" w:hAnsi="Times New Roman" w:cs="Times New Roman"/>
                <w:sz w:val="18"/>
                <w:szCs w:val="18"/>
              </w:rPr>
              <w:t>61,61</w:t>
            </w:r>
          </w:p>
        </w:tc>
        <w:tc>
          <w:tcPr>
            <w:tcW w:w="1134" w:type="dxa"/>
          </w:tcPr>
          <w:p w:rsidR="00CB2ACC" w:rsidRPr="00124AA1" w:rsidRDefault="00CB2ACC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3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FA624C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65077"/>
    <w:rsid w:val="000A0184"/>
    <w:rsid w:val="000E776C"/>
    <w:rsid w:val="001035FB"/>
    <w:rsid w:val="00124AA1"/>
    <w:rsid w:val="001E109A"/>
    <w:rsid w:val="00222363"/>
    <w:rsid w:val="0025430B"/>
    <w:rsid w:val="002D5827"/>
    <w:rsid w:val="002F5935"/>
    <w:rsid w:val="00362FE9"/>
    <w:rsid w:val="0038189A"/>
    <w:rsid w:val="003E0450"/>
    <w:rsid w:val="003E0DA2"/>
    <w:rsid w:val="003F3074"/>
    <w:rsid w:val="004B43BE"/>
    <w:rsid w:val="004B6013"/>
    <w:rsid w:val="004E50C6"/>
    <w:rsid w:val="00525BC7"/>
    <w:rsid w:val="005B7A9A"/>
    <w:rsid w:val="005C449E"/>
    <w:rsid w:val="00653771"/>
    <w:rsid w:val="006958C2"/>
    <w:rsid w:val="006A173E"/>
    <w:rsid w:val="00727520"/>
    <w:rsid w:val="0073687C"/>
    <w:rsid w:val="007641EA"/>
    <w:rsid w:val="007C28BA"/>
    <w:rsid w:val="00910B54"/>
    <w:rsid w:val="009204EB"/>
    <w:rsid w:val="009A673C"/>
    <w:rsid w:val="009C4EAC"/>
    <w:rsid w:val="00A07179"/>
    <w:rsid w:val="00A40C51"/>
    <w:rsid w:val="00A7315B"/>
    <w:rsid w:val="00A77E7F"/>
    <w:rsid w:val="00AC51E7"/>
    <w:rsid w:val="00AF1CD5"/>
    <w:rsid w:val="00B348A3"/>
    <w:rsid w:val="00B613B5"/>
    <w:rsid w:val="00BA41EF"/>
    <w:rsid w:val="00BF0727"/>
    <w:rsid w:val="00C061D5"/>
    <w:rsid w:val="00C86189"/>
    <w:rsid w:val="00CB2ACC"/>
    <w:rsid w:val="00CC6EE6"/>
    <w:rsid w:val="00CF18F6"/>
    <w:rsid w:val="00D44C4C"/>
    <w:rsid w:val="00DC339B"/>
    <w:rsid w:val="00DC63F8"/>
    <w:rsid w:val="00DF2DC8"/>
    <w:rsid w:val="00E73D1B"/>
    <w:rsid w:val="00EB52B5"/>
    <w:rsid w:val="00F71828"/>
    <w:rsid w:val="00FA624C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46AD-DAF2-40E6-B1C5-3DE76F8E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0</cp:revision>
  <cp:lastPrinted>2023-01-17T18:20:00Z</cp:lastPrinted>
  <dcterms:created xsi:type="dcterms:W3CDTF">2021-03-12T06:13:00Z</dcterms:created>
  <dcterms:modified xsi:type="dcterms:W3CDTF">2023-05-15T19:00:00Z</dcterms:modified>
</cp:coreProperties>
</file>